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中考模拟试卷  英语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中考模拟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29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启东中学中考模拟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